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A33DBAD" w:rsidR="00E4321B" w:rsidRPr="00E4321B" w:rsidRDefault="00DD4D9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75586889" w:rsidR="00DF4FD8" w:rsidRPr="00DF4FD8" w:rsidRDefault="00DD4D9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elgium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E5CC37B" w:rsidR="00DF4FD8" w:rsidRPr="0075070E" w:rsidRDefault="00DD4D9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DED0718" w:rsidR="00DF4FD8" w:rsidRPr="00DF4FD8" w:rsidRDefault="00DD4D9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28C3400" w:rsidR="00DF4FD8" w:rsidRPr="00DF4FD8" w:rsidRDefault="00DD4D9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A9CDD91" w:rsidR="00DF4FD8" w:rsidRPr="00DF4FD8" w:rsidRDefault="00DD4D9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6DD018E" w:rsidR="00DF4FD8" w:rsidRPr="00DF4FD8" w:rsidRDefault="00DD4D9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39B7430" w:rsidR="00DF4FD8" w:rsidRPr="00DF4FD8" w:rsidRDefault="00DD4D9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14EFE8D" w:rsidR="00DF4FD8" w:rsidRPr="00DF4FD8" w:rsidRDefault="00DD4D9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C091519" w:rsidR="00DF4FD8" w:rsidRPr="00DF4FD8" w:rsidRDefault="00DD4D9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028E0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B4758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B09B5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E81F4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67674974" w:rsidR="00DF4FD8" w:rsidRPr="004020EB" w:rsidRDefault="00DD4D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5AF5A2F5" w:rsidR="00DF4FD8" w:rsidRPr="004020EB" w:rsidRDefault="00DD4D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799FF69E" w:rsidR="00DF4FD8" w:rsidRPr="004020EB" w:rsidRDefault="00DD4D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A3B460B" w:rsidR="00DF4FD8" w:rsidRPr="004020EB" w:rsidRDefault="00DD4D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16BD5361" w:rsidR="00DF4FD8" w:rsidRPr="004020EB" w:rsidRDefault="00DD4D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1093EA9B" w:rsidR="00DF4FD8" w:rsidRPr="004020EB" w:rsidRDefault="00DD4D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1E0518C2" w:rsidR="00DF4FD8" w:rsidRPr="004020EB" w:rsidRDefault="00DD4D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6B30F5D8" w:rsidR="00DF4FD8" w:rsidRPr="004020EB" w:rsidRDefault="00DD4D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4B0D5319" w:rsidR="00DF4FD8" w:rsidRPr="004020EB" w:rsidRDefault="00DD4D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1AD48C42" w:rsidR="00DF4FD8" w:rsidRPr="004020EB" w:rsidRDefault="00DD4D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EB2C707" w:rsidR="00DF4FD8" w:rsidRPr="004020EB" w:rsidRDefault="00DD4D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2D030BE4" w:rsidR="00DF4FD8" w:rsidRPr="004020EB" w:rsidRDefault="00DD4D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3EF9E3F4" w:rsidR="00DF4FD8" w:rsidRPr="004020EB" w:rsidRDefault="00DD4D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1AFE1B5D" w:rsidR="00DF4FD8" w:rsidRPr="004020EB" w:rsidRDefault="00DD4D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57E40BF6" w:rsidR="00DF4FD8" w:rsidRPr="004020EB" w:rsidRDefault="00DD4D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70126594" w:rsidR="00DF4FD8" w:rsidRPr="004020EB" w:rsidRDefault="00DD4D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1CD4EB6A" w:rsidR="00DF4FD8" w:rsidRPr="004020EB" w:rsidRDefault="00DD4D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D0D9154" w:rsidR="00DF4FD8" w:rsidRPr="004020EB" w:rsidRDefault="00DD4D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7F2D00E3" w:rsidR="00DF4FD8" w:rsidRPr="004020EB" w:rsidRDefault="00DD4D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095BA38B" w:rsidR="00DF4FD8" w:rsidRPr="004020EB" w:rsidRDefault="00DD4D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0F12D85B" w:rsidR="00DF4FD8" w:rsidRPr="00DD4D99" w:rsidRDefault="00DD4D9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D4D9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4D9E801C" w:rsidR="00DF4FD8" w:rsidRPr="004020EB" w:rsidRDefault="00DD4D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6EC825D5" w:rsidR="00DF4FD8" w:rsidRPr="004020EB" w:rsidRDefault="00DD4D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7F8A4956" w:rsidR="00DF4FD8" w:rsidRPr="004020EB" w:rsidRDefault="00DD4D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E2589C8" w:rsidR="00DF4FD8" w:rsidRPr="004020EB" w:rsidRDefault="00DD4D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50D60E16" w:rsidR="00DF4FD8" w:rsidRPr="004020EB" w:rsidRDefault="00DD4D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479BDB44" w:rsidR="00DF4FD8" w:rsidRPr="004020EB" w:rsidRDefault="00DD4D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0C6F0228" w:rsidR="00DF4FD8" w:rsidRPr="004020EB" w:rsidRDefault="00DD4D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6BAFE85D" w:rsidR="00DF4FD8" w:rsidRPr="004020EB" w:rsidRDefault="00DD4D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747F11D0" w:rsidR="00DF4FD8" w:rsidRPr="004020EB" w:rsidRDefault="00DD4D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7D599AD9" w:rsidR="00DF4FD8" w:rsidRPr="004020EB" w:rsidRDefault="00DD4D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19673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3EB8B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E4F72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8DE72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8CCA8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E63CB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59342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F388D1B" w:rsidR="00B87141" w:rsidRPr="0075070E" w:rsidRDefault="00DD4D9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72AAA2D" w:rsidR="00B87141" w:rsidRPr="00DF4FD8" w:rsidRDefault="00DD4D9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D73EFC4" w:rsidR="00B87141" w:rsidRPr="00DF4FD8" w:rsidRDefault="00DD4D9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F656959" w:rsidR="00B87141" w:rsidRPr="00DF4FD8" w:rsidRDefault="00DD4D9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19DE4F1" w:rsidR="00B87141" w:rsidRPr="00DF4FD8" w:rsidRDefault="00DD4D9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C70A98C" w:rsidR="00B87141" w:rsidRPr="00DF4FD8" w:rsidRDefault="00DD4D9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6699737" w:rsidR="00B87141" w:rsidRPr="00DF4FD8" w:rsidRDefault="00DD4D9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398E766" w:rsidR="00B87141" w:rsidRPr="00DF4FD8" w:rsidRDefault="00DD4D9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61D8452" w:rsidR="00DF0BAE" w:rsidRPr="004020EB" w:rsidRDefault="00DD4D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3A1AA93E" w:rsidR="00DF0BAE" w:rsidRPr="004020EB" w:rsidRDefault="00DD4D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1D296961" w:rsidR="00DF0BAE" w:rsidRPr="004020EB" w:rsidRDefault="00DD4D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4DF1FBAB" w:rsidR="00DF0BAE" w:rsidRPr="004020EB" w:rsidRDefault="00DD4D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4ED5DB5D" w:rsidR="00DF0BAE" w:rsidRPr="004020EB" w:rsidRDefault="00DD4D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1B4DC3CD" w:rsidR="00DF0BAE" w:rsidRPr="004020EB" w:rsidRDefault="00DD4D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41D2B677" w:rsidR="00DF0BAE" w:rsidRPr="004020EB" w:rsidRDefault="00DD4D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E65218A" w:rsidR="00DF0BAE" w:rsidRPr="004020EB" w:rsidRDefault="00DD4D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006E5859" w:rsidR="00DF0BAE" w:rsidRPr="004020EB" w:rsidRDefault="00DD4D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4680F4A6" w:rsidR="00DF0BAE" w:rsidRPr="004020EB" w:rsidRDefault="00DD4D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2C63579D" w:rsidR="00DF0BAE" w:rsidRPr="004020EB" w:rsidRDefault="00DD4D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76A36045" w:rsidR="00DF0BAE" w:rsidRPr="004020EB" w:rsidRDefault="00DD4D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4C82B0BF" w:rsidR="00DF0BAE" w:rsidRPr="004020EB" w:rsidRDefault="00DD4D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7F2A2D6E" w:rsidR="00DF0BAE" w:rsidRPr="004020EB" w:rsidRDefault="00DD4D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1E3D0E2" w:rsidR="00DF0BAE" w:rsidRPr="00DD4D99" w:rsidRDefault="00DD4D9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D4D9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7A62B3C9" w:rsidR="00DF0BAE" w:rsidRPr="004020EB" w:rsidRDefault="00DD4D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5F9B1182" w:rsidR="00DF0BAE" w:rsidRPr="004020EB" w:rsidRDefault="00DD4D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013D4F5F" w:rsidR="00DF0BAE" w:rsidRPr="004020EB" w:rsidRDefault="00DD4D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23051D67" w:rsidR="00DF0BAE" w:rsidRPr="004020EB" w:rsidRDefault="00DD4D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0B06E49C" w:rsidR="00DF0BAE" w:rsidRPr="004020EB" w:rsidRDefault="00DD4D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2FA19BDC" w:rsidR="00DF0BAE" w:rsidRPr="004020EB" w:rsidRDefault="00DD4D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DB00DEC" w:rsidR="00DF0BAE" w:rsidRPr="004020EB" w:rsidRDefault="00DD4D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1AFB1EBF" w:rsidR="00DF0BAE" w:rsidRPr="004020EB" w:rsidRDefault="00DD4D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14F1C253" w:rsidR="00DF0BAE" w:rsidRPr="004020EB" w:rsidRDefault="00DD4D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5EB42AEC" w:rsidR="00DF0BAE" w:rsidRPr="004020EB" w:rsidRDefault="00DD4D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57D1F360" w:rsidR="00DF0BAE" w:rsidRPr="004020EB" w:rsidRDefault="00DD4D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42759B28" w:rsidR="00DF0BAE" w:rsidRPr="004020EB" w:rsidRDefault="00DD4D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6610BEEE" w:rsidR="00DF0BAE" w:rsidRPr="004020EB" w:rsidRDefault="00DD4D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1C6D19D" w:rsidR="00DF0BAE" w:rsidRPr="004020EB" w:rsidRDefault="00DD4D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6FC93A1C" w:rsidR="00DF0BAE" w:rsidRPr="004020EB" w:rsidRDefault="00DD4D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157D8C52" w:rsidR="00DF0BAE" w:rsidRPr="004020EB" w:rsidRDefault="00DD4D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0C7CD24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2B9C836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2E69DF6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EAD771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FBDCDE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F90BAA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E55B18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8882A2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AC54CF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E2782A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CCC9E2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9DA8B91" w:rsidR="00857029" w:rsidRPr="0075070E" w:rsidRDefault="00DD4D9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BA1E4B3" w:rsidR="00857029" w:rsidRPr="00DF4FD8" w:rsidRDefault="00DD4D9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5521F4F" w:rsidR="00857029" w:rsidRPr="00DF4FD8" w:rsidRDefault="00DD4D9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62E245F" w:rsidR="00857029" w:rsidRPr="00DF4FD8" w:rsidRDefault="00DD4D9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B1386A0" w:rsidR="00857029" w:rsidRPr="00DF4FD8" w:rsidRDefault="00DD4D9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FDABB0A" w:rsidR="00857029" w:rsidRPr="00DF4FD8" w:rsidRDefault="00DD4D9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C09584A" w:rsidR="00857029" w:rsidRPr="00DF4FD8" w:rsidRDefault="00DD4D9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DEF742D" w:rsidR="00857029" w:rsidRPr="00DF4FD8" w:rsidRDefault="00DD4D9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0DC3B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BEA18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EC7C4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5FD29FA" w:rsidR="00DF4FD8" w:rsidRPr="004020EB" w:rsidRDefault="00DD4D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307249F7" w:rsidR="00DF4FD8" w:rsidRPr="004020EB" w:rsidRDefault="00DD4D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4024D573" w:rsidR="00DF4FD8" w:rsidRPr="004020EB" w:rsidRDefault="00DD4D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645C8894" w:rsidR="00DF4FD8" w:rsidRPr="004020EB" w:rsidRDefault="00DD4D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21E1AA4" w:rsidR="00DF4FD8" w:rsidRPr="004020EB" w:rsidRDefault="00DD4D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0D958A9C" w:rsidR="00DF4FD8" w:rsidRPr="004020EB" w:rsidRDefault="00DD4D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58828C36" w:rsidR="00DF4FD8" w:rsidRPr="004020EB" w:rsidRDefault="00DD4D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60CEF983" w:rsidR="00DF4FD8" w:rsidRPr="004020EB" w:rsidRDefault="00DD4D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60F54CF3" w:rsidR="00DF4FD8" w:rsidRPr="004020EB" w:rsidRDefault="00DD4D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3A8727C7" w:rsidR="00DF4FD8" w:rsidRPr="004020EB" w:rsidRDefault="00DD4D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223159FA" w:rsidR="00DF4FD8" w:rsidRPr="004020EB" w:rsidRDefault="00DD4D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F403E6B" w:rsidR="00DF4FD8" w:rsidRPr="004020EB" w:rsidRDefault="00DD4D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748EC0A3" w:rsidR="00DF4FD8" w:rsidRPr="004020EB" w:rsidRDefault="00DD4D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298AE3BB" w:rsidR="00DF4FD8" w:rsidRPr="004020EB" w:rsidRDefault="00DD4D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09C19528" w:rsidR="00DF4FD8" w:rsidRPr="004020EB" w:rsidRDefault="00DD4D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750F333C" w:rsidR="00DF4FD8" w:rsidRPr="004020EB" w:rsidRDefault="00DD4D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615A6517" w:rsidR="00DF4FD8" w:rsidRPr="004020EB" w:rsidRDefault="00DD4D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6786A2A5" w:rsidR="00DF4FD8" w:rsidRPr="004020EB" w:rsidRDefault="00DD4D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D92828A" w:rsidR="00DF4FD8" w:rsidRPr="004020EB" w:rsidRDefault="00DD4D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4BA69618" w:rsidR="00DF4FD8" w:rsidRPr="004020EB" w:rsidRDefault="00DD4D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2B83674A" w:rsidR="00DF4FD8" w:rsidRPr="004020EB" w:rsidRDefault="00DD4D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04A9514A" w:rsidR="00DF4FD8" w:rsidRPr="004020EB" w:rsidRDefault="00DD4D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15F6B963" w:rsidR="00DF4FD8" w:rsidRPr="004020EB" w:rsidRDefault="00DD4D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778FBD68" w:rsidR="00DF4FD8" w:rsidRPr="004020EB" w:rsidRDefault="00DD4D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358CCA7B" w:rsidR="00DF4FD8" w:rsidRPr="004020EB" w:rsidRDefault="00DD4D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E087AC6" w:rsidR="00DF4FD8" w:rsidRPr="004020EB" w:rsidRDefault="00DD4D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546B0561" w:rsidR="00DF4FD8" w:rsidRPr="004020EB" w:rsidRDefault="00DD4D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09C5FC71" w:rsidR="00DF4FD8" w:rsidRPr="004020EB" w:rsidRDefault="00DD4D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37B1B43B" w:rsidR="00DF4FD8" w:rsidRPr="004020EB" w:rsidRDefault="00DD4D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6269B2F2" w:rsidR="00DF4FD8" w:rsidRPr="004020EB" w:rsidRDefault="00DD4D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0C02D5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3BB71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8FE54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0054E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6AF78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4B5A9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84175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254B5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6BFD0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30DB733" w:rsidR="00C54E9D" w:rsidRDefault="00DD4D99">
            <w:r>
              <w:t>Jul 21: National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C45EC0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BA9E1B5" w:rsidR="00C54E9D" w:rsidRDefault="00DD4D99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17BE7E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7AB3B7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97BBD2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F16011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B14DC0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A35225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A4A0EB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373C3B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622C32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B28285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EA60FC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EA0317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3B91AB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295EA2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F43BAB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D4D99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4</Words>
  <Characters>441</Characters>
  <Application>Microsoft Office Word</Application>
  <DocSecurity>0</DocSecurity>
  <Lines>147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elgium 2027 - Q3 Calendar</dc:title>
  <dc:subject>Quarter 3 Calendar with Belgium Holidays</dc:subject>
  <dc:creator>General Blue Corporation</dc:creator>
  <keywords>Belgium 2027 - Q3 Calendar, Printable, Easy to Customize, Holiday Calendar</keywords>
  <dc:description/>
  <dcterms:created xsi:type="dcterms:W3CDTF">2019-12-12T15:31:00.0000000Z</dcterms:created>
  <dcterms:modified xsi:type="dcterms:W3CDTF">2022-11-08T12:5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